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9497" w14:textId="66C3206C" w:rsidR="00722A24" w:rsidRPr="00722A24" w:rsidRDefault="00D31353" w:rsidP="00722A24">
      <w:pPr>
        <w:spacing w:after="0"/>
        <w:jc w:val="center"/>
        <w:rPr>
          <w:b/>
          <w:color w:val="1F3864" w:themeColor="accent5" w:themeShade="80"/>
          <w:sz w:val="32"/>
          <w:szCs w:val="32"/>
        </w:rPr>
      </w:pPr>
      <w:r w:rsidRPr="00722A24">
        <w:rPr>
          <w:b/>
          <w:color w:val="1F3864" w:themeColor="accent5" w:themeShade="80"/>
          <w:sz w:val="32"/>
          <w:szCs w:val="32"/>
        </w:rPr>
        <w:t>Children and Young People</w:t>
      </w:r>
      <w:r w:rsidR="006737D8" w:rsidRPr="00722A24">
        <w:rPr>
          <w:b/>
          <w:color w:val="1F3864" w:themeColor="accent5" w:themeShade="80"/>
          <w:sz w:val="32"/>
          <w:szCs w:val="32"/>
        </w:rPr>
        <w:t>’s</w:t>
      </w:r>
      <w:r w:rsidR="00706631" w:rsidRPr="00722A24">
        <w:rPr>
          <w:b/>
          <w:color w:val="1F3864" w:themeColor="accent5" w:themeShade="80"/>
          <w:sz w:val="32"/>
          <w:szCs w:val="32"/>
        </w:rPr>
        <w:t xml:space="preserve"> </w:t>
      </w:r>
      <w:r w:rsidR="008B5D6F" w:rsidRPr="00722A24">
        <w:rPr>
          <w:b/>
          <w:color w:val="1F3864" w:themeColor="accent5" w:themeShade="80"/>
          <w:sz w:val="32"/>
          <w:szCs w:val="32"/>
        </w:rPr>
        <w:t xml:space="preserve">Referral </w:t>
      </w:r>
      <w:r w:rsidR="00722A24" w:rsidRPr="00722A24">
        <w:rPr>
          <w:b/>
          <w:color w:val="1F3864" w:themeColor="accent5" w:themeShade="80"/>
          <w:sz w:val="32"/>
          <w:szCs w:val="32"/>
        </w:rPr>
        <w:t>F</w:t>
      </w:r>
      <w:r w:rsidR="008B5D6F" w:rsidRPr="00722A24">
        <w:rPr>
          <w:b/>
          <w:color w:val="1F3864" w:themeColor="accent5" w:themeShade="80"/>
          <w:sz w:val="32"/>
          <w:szCs w:val="32"/>
        </w:rPr>
        <w:t>orm</w:t>
      </w:r>
      <w:r w:rsidR="00722A24" w:rsidRPr="00722A24">
        <w:rPr>
          <w:b/>
          <w:color w:val="1F3864" w:themeColor="accent5" w:themeShade="80"/>
          <w:sz w:val="32"/>
          <w:szCs w:val="32"/>
        </w:rPr>
        <w:t>:</w:t>
      </w:r>
      <w:r w:rsidR="00706631" w:rsidRPr="00722A24">
        <w:rPr>
          <w:b/>
          <w:color w:val="1F3864" w:themeColor="accent5" w:themeShade="80"/>
          <w:sz w:val="32"/>
          <w:szCs w:val="32"/>
        </w:rPr>
        <w:t xml:space="preserve"> S</w:t>
      </w:r>
      <w:r w:rsidRPr="00722A24">
        <w:rPr>
          <w:b/>
          <w:color w:val="1F3864" w:themeColor="accent5" w:themeShade="80"/>
          <w:sz w:val="32"/>
          <w:szCs w:val="32"/>
        </w:rPr>
        <w:t>upporting families</w:t>
      </w:r>
    </w:p>
    <w:p w14:paraId="7C3F6EE4" w14:textId="6BC93EE9" w:rsidR="00706631" w:rsidRPr="00722A24" w:rsidRDefault="00722A24" w:rsidP="00722A24">
      <w:pPr>
        <w:spacing w:after="0"/>
        <w:jc w:val="center"/>
        <w:rPr>
          <w:b/>
          <w:color w:val="1F3864" w:themeColor="accent5" w:themeShade="80"/>
          <w:sz w:val="32"/>
          <w:szCs w:val="32"/>
        </w:rPr>
      </w:pPr>
      <w:r w:rsidRPr="00722A24">
        <w:rPr>
          <w:b/>
          <w:color w:val="1F3864" w:themeColor="accent5" w:themeShade="80"/>
          <w:sz w:val="32"/>
          <w:szCs w:val="32"/>
        </w:rPr>
        <w:t>W</w:t>
      </w:r>
      <w:r w:rsidR="008B5D6F" w:rsidRPr="00722A24">
        <w:rPr>
          <w:b/>
          <w:color w:val="1F3864" w:themeColor="accent5" w:themeShade="80"/>
          <w:sz w:val="32"/>
          <w:szCs w:val="32"/>
        </w:rPr>
        <w:t xml:space="preserve">ith </w:t>
      </w:r>
      <w:r w:rsidR="00A801F7">
        <w:rPr>
          <w:b/>
          <w:color w:val="1F3864" w:themeColor="accent5" w:themeShade="80"/>
          <w:sz w:val="32"/>
          <w:szCs w:val="32"/>
        </w:rPr>
        <w:t>Serious or Terminal Illnesss</w:t>
      </w:r>
    </w:p>
    <w:p w14:paraId="7D603AF1" w14:textId="77777777" w:rsidR="00722A24" w:rsidRPr="00722A24" w:rsidRDefault="00722A24" w:rsidP="00722A24">
      <w:pPr>
        <w:spacing w:after="0"/>
        <w:jc w:val="center"/>
        <w:rPr>
          <w:b/>
          <w:color w:val="1F3864" w:themeColor="accent5" w:themeShade="80"/>
          <w:sz w:val="28"/>
          <w:szCs w:val="2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477"/>
        <w:gridCol w:w="2397"/>
        <w:gridCol w:w="2231"/>
        <w:gridCol w:w="2340"/>
      </w:tblGrid>
      <w:tr w:rsidR="00EC03D4" w:rsidRPr="00966341" w14:paraId="63263849" w14:textId="77777777" w:rsidTr="008F4AD1">
        <w:trPr>
          <w:trHeight w:val="575"/>
        </w:trPr>
        <w:tc>
          <w:tcPr>
            <w:tcW w:w="4874" w:type="dxa"/>
            <w:gridSpan w:val="2"/>
          </w:tcPr>
          <w:p w14:paraId="288E0E26" w14:textId="77777777" w:rsidR="009567BA" w:rsidRDefault="00EC03D4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75139">
              <w:rPr>
                <w:rFonts w:cstheme="minorHAnsi"/>
                <w:b/>
                <w:sz w:val="24"/>
                <w:szCs w:val="24"/>
                <w:u w:val="single"/>
              </w:rPr>
              <w:t>Name</w:t>
            </w:r>
            <w:r w:rsidR="009567BA">
              <w:rPr>
                <w:rFonts w:cstheme="minorHAnsi"/>
                <w:b/>
                <w:sz w:val="24"/>
                <w:szCs w:val="24"/>
                <w:u w:val="single"/>
              </w:rPr>
              <w:t xml:space="preserve"> of child/young person being referred</w:t>
            </w:r>
            <w:r w:rsidRPr="00775139">
              <w:rPr>
                <w:rFonts w:cstheme="minorHAnsi"/>
                <w:b/>
                <w:sz w:val="24"/>
                <w:szCs w:val="24"/>
                <w:u w:val="single"/>
              </w:rPr>
              <w:t>:</w:t>
            </w:r>
          </w:p>
          <w:p w14:paraId="6CC1A23E" w14:textId="77777777" w:rsidR="009567BA" w:rsidRDefault="009567BA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5B7A0794" w14:textId="77777777" w:rsidR="00EC03D4" w:rsidRPr="0091067D" w:rsidRDefault="00EC03D4" w:rsidP="00EC03D4">
            <w:pPr>
              <w:rPr>
                <w:rFonts w:cstheme="minorHAnsi"/>
                <w:sz w:val="24"/>
                <w:szCs w:val="24"/>
              </w:rPr>
            </w:pPr>
            <w:r w:rsidRPr="00775139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31" w:type="dxa"/>
          </w:tcPr>
          <w:p w14:paraId="738197B2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  <w:r w:rsidRPr="00775139">
              <w:rPr>
                <w:rFonts w:cstheme="minorHAnsi"/>
                <w:b/>
                <w:sz w:val="24"/>
                <w:szCs w:val="24"/>
                <w:u w:val="single"/>
              </w:rPr>
              <w:t>D.O.B:</w:t>
            </w:r>
            <w:r w:rsidRPr="0096634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4DA58D30" w14:textId="77777777" w:rsidR="00EC03D4" w:rsidRPr="0091067D" w:rsidRDefault="00EC03D4" w:rsidP="00EC03D4">
            <w:pPr>
              <w:rPr>
                <w:rFonts w:cstheme="minorHAnsi"/>
                <w:sz w:val="24"/>
                <w:szCs w:val="24"/>
              </w:rPr>
            </w:pPr>
            <w:r w:rsidRPr="00775139">
              <w:rPr>
                <w:rFonts w:cstheme="minorHAnsi"/>
                <w:b/>
                <w:sz w:val="24"/>
                <w:szCs w:val="24"/>
                <w:u w:val="single"/>
              </w:rPr>
              <w:t>Age:</w:t>
            </w:r>
          </w:p>
        </w:tc>
      </w:tr>
      <w:tr w:rsidR="00EC03D4" w:rsidRPr="00966341" w14:paraId="63D99C9B" w14:textId="77777777" w:rsidTr="008F4AD1">
        <w:trPr>
          <w:trHeight w:val="620"/>
        </w:trPr>
        <w:tc>
          <w:tcPr>
            <w:tcW w:w="2477" w:type="dxa"/>
          </w:tcPr>
          <w:p w14:paraId="4C4A3E28" w14:textId="77777777" w:rsidR="00EC03D4" w:rsidRDefault="00EC03D4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75139">
              <w:rPr>
                <w:rFonts w:cstheme="minorHAnsi"/>
                <w:b/>
                <w:sz w:val="24"/>
                <w:szCs w:val="24"/>
                <w:u w:val="single"/>
              </w:rPr>
              <w:t>Ethnicity:</w:t>
            </w:r>
          </w:p>
          <w:p w14:paraId="573F651D" w14:textId="77777777" w:rsidR="009567BA" w:rsidRDefault="009567BA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3616E88C" w14:textId="77777777" w:rsidR="009567BA" w:rsidRPr="0091067D" w:rsidRDefault="009567BA" w:rsidP="00EC03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7" w:type="dxa"/>
          </w:tcPr>
          <w:p w14:paraId="27E402A0" w14:textId="77777777" w:rsidR="00EC03D4" w:rsidRPr="0091067D" w:rsidRDefault="00EC03D4" w:rsidP="00EC03D4">
            <w:pPr>
              <w:rPr>
                <w:rFonts w:cstheme="minorHAnsi"/>
                <w:sz w:val="24"/>
                <w:szCs w:val="24"/>
              </w:rPr>
            </w:pPr>
            <w:r w:rsidRPr="00775139">
              <w:rPr>
                <w:rFonts w:cstheme="minorHAnsi"/>
                <w:b/>
                <w:sz w:val="24"/>
                <w:szCs w:val="24"/>
                <w:u w:val="single"/>
              </w:rPr>
              <w:t>Gender:</w:t>
            </w:r>
          </w:p>
        </w:tc>
        <w:tc>
          <w:tcPr>
            <w:tcW w:w="2231" w:type="dxa"/>
          </w:tcPr>
          <w:p w14:paraId="71457DB4" w14:textId="77777777" w:rsidR="00EC03D4" w:rsidRPr="0091067D" w:rsidRDefault="00EC03D4" w:rsidP="00EC03D4">
            <w:pPr>
              <w:rPr>
                <w:rFonts w:cstheme="minorHAnsi"/>
                <w:sz w:val="24"/>
                <w:szCs w:val="24"/>
              </w:rPr>
            </w:pPr>
            <w:r w:rsidRPr="00775139">
              <w:rPr>
                <w:rFonts w:cstheme="minorHAnsi"/>
                <w:b/>
                <w:sz w:val="24"/>
                <w:szCs w:val="24"/>
                <w:u w:val="single"/>
              </w:rPr>
              <w:t>Language:</w:t>
            </w:r>
          </w:p>
        </w:tc>
        <w:tc>
          <w:tcPr>
            <w:tcW w:w="2340" w:type="dxa"/>
          </w:tcPr>
          <w:p w14:paraId="11F44A78" w14:textId="77777777" w:rsidR="00EC03D4" w:rsidRPr="0091067D" w:rsidRDefault="00EC03D4" w:rsidP="00EC03D4">
            <w:pPr>
              <w:rPr>
                <w:rFonts w:cstheme="minorHAnsi"/>
                <w:sz w:val="24"/>
                <w:szCs w:val="24"/>
              </w:rPr>
            </w:pPr>
            <w:r w:rsidRPr="00775139">
              <w:rPr>
                <w:rFonts w:cstheme="minorHAnsi"/>
                <w:b/>
                <w:sz w:val="24"/>
                <w:szCs w:val="24"/>
                <w:u w:val="single"/>
              </w:rPr>
              <w:t>Religion:</w:t>
            </w:r>
          </w:p>
        </w:tc>
      </w:tr>
    </w:tbl>
    <w:p w14:paraId="2E59DD4C" w14:textId="77777777" w:rsidR="00EC03D4" w:rsidRPr="00966341" w:rsidRDefault="00EC03D4" w:rsidP="001C419D">
      <w:pPr>
        <w:jc w:val="right"/>
        <w:rPr>
          <w:rFonts w:cstheme="minorHAnsi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55"/>
        <w:gridCol w:w="4690"/>
      </w:tblGrid>
      <w:tr w:rsidR="00EC03D4" w:rsidRPr="00966341" w14:paraId="772DEAAD" w14:textId="77777777" w:rsidTr="00966341">
        <w:trPr>
          <w:trHeight w:val="2735"/>
        </w:trPr>
        <w:tc>
          <w:tcPr>
            <w:tcW w:w="4755" w:type="dxa"/>
            <w:tcBorders>
              <w:bottom w:val="single" w:sz="4" w:space="0" w:color="auto"/>
            </w:tcBorders>
          </w:tcPr>
          <w:p w14:paraId="488B712B" w14:textId="77777777" w:rsidR="00EC03D4" w:rsidRPr="00775139" w:rsidRDefault="00EC03D4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75139">
              <w:rPr>
                <w:rFonts w:cstheme="minorHAnsi"/>
                <w:b/>
                <w:sz w:val="24"/>
                <w:szCs w:val="24"/>
                <w:u w:val="single"/>
              </w:rPr>
              <w:t>Name of primary/</w:t>
            </w:r>
            <w:r w:rsidR="008B5D6F">
              <w:rPr>
                <w:rFonts w:cstheme="minorHAnsi"/>
                <w:b/>
                <w:sz w:val="24"/>
                <w:szCs w:val="24"/>
                <w:u w:val="single"/>
              </w:rPr>
              <w:t xml:space="preserve">secondary school child attending: </w:t>
            </w: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14:paraId="01793B37" w14:textId="77777777" w:rsidR="00722A24" w:rsidRPr="00DA2F49" w:rsidRDefault="00722A24" w:rsidP="00722A2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A2F49">
              <w:rPr>
                <w:rFonts w:cstheme="minorHAnsi"/>
                <w:b/>
                <w:sz w:val="24"/>
                <w:szCs w:val="24"/>
                <w:u w:val="single"/>
              </w:rPr>
              <w:t>GP Name and Address:</w:t>
            </w:r>
          </w:p>
          <w:p w14:paraId="22E14B7A" w14:textId="77777777" w:rsidR="00722A24" w:rsidRPr="00966341" w:rsidRDefault="00722A24" w:rsidP="00722A24">
            <w:pPr>
              <w:rPr>
                <w:rFonts w:cstheme="minorHAnsi"/>
                <w:sz w:val="24"/>
                <w:szCs w:val="24"/>
              </w:rPr>
            </w:pPr>
          </w:p>
          <w:p w14:paraId="38195E64" w14:textId="77777777" w:rsidR="00722A24" w:rsidRPr="00966341" w:rsidRDefault="00722A24" w:rsidP="00722A24">
            <w:pPr>
              <w:rPr>
                <w:rFonts w:cstheme="minorHAnsi"/>
                <w:sz w:val="24"/>
                <w:szCs w:val="24"/>
              </w:rPr>
            </w:pPr>
          </w:p>
          <w:p w14:paraId="6891800C" w14:textId="77777777" w:rsidR="00722A24" w:rsidRDefault="00722A24" w:rsidP="00722A2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30EA4BAA" w14:textId="77777777" w:rsidR="00722A24" w:rsidRDefault="00722A24" w:rsidP="00722A2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2765838A" w14:textId="77777777" w:rsidR="00722A24" w:rsidRPr="00DA2F49" w:rsidRDefault="00722A24" w:rsidP="00722A2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A2F49">
              <w:rPr>
                <w:rFonts w:cstheme="minorHAnsi"/>
                <w:b/>
                <w:sz w:val="24"/>
                <w:szCs w:val="24"/>
                <w:u w:val="single"/>
              </w:rPr>
              <w:t xml:space="preserve">Does the child/Young person have a  disability? </w:t>
            </w:r>
            <w:r w:rsidRPr="00DA2F49">
              <w:rPr>
                <w:rFonts w:cstheme="minorHAnsi"/>
                <w:bCs/>
                <w:i/>
                <w:iCs/>
                <w:sz w:val="24"/>
                <w:szCs w:val="24"/>
                <w:u w:val="single"/>
              </w:rPr>
              <w:t>This could be learning or physical</w:t>
            </w:r>
            <w:r w:rsidRPr="00DA2F49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7C74033F" w14:textId="77777777" w:rsidR="00722A24" w:rsidRDefault="00722A24" w:rsidP="00722A24">
            <w:pPr>
              <w:ind w:firstLine="60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9AD77FC" w14:textId="77777777" w:rsidR="00722A24" w:rsidRDefault="00722A24" w:rsidP="00722A2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5EE0A7D5" w14:textId="77777777" w:rsidR="00722A24" w:rsidRPr="00DA2F49" w:rsidRDefault="00722A24" w:rsidP="00722A2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i/>
                <w:iCs/>
                <w:sz w:val="24"/>
                <w:szCs w:val="24"/>
                <w:u w:val="single"/>
              </w:rPr>
            </w:pPr>
            <w:r w:rsidRPr="00DA2F49">
              <w:rPr>
                <w:rFonts w:cstheme="minorHAnsi"/>
                <w:b/>
                <w:sz w:val="24"/>
                <w:szCs w:val="24"/>
                <w:u w:val="single"/>
              </w:rPr>
              <w:t>Is the child/YP Neurodiverse? E.g</w:t>
            </w:r>
            <w:r w:rsidRPr="00DA2F49">
              <w:rPr>
                <w:rFonts w:cstheme="minorHAnsi"/>
                <w:bCs/>
                <w:i/>
                <w:iCs/>
                <w:sz w:val="24"/>
                <w:szCs w:val="24"/>
                <w:u w:val="single"/>
              </w:rPr>
              <w:t xml:space="preserve">. ASD, ADHD, </w:t>
            </w:r>
          </w:p>
          <w:p w14:paraId="6B937370" w14:textId="77777777" w:rsidR="00722A24" w:rsidRDefault="00722A24" w:rsidP="00722A2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12C08075" w14:textId="77777777" w:rsidR="00722A24" w:rsidRDefault="00722A24" w:rsidP="00722A2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7E0CCA36" w14:textId="77777777" w:rsidR="00722A24" w:rsidRDefault="00722A24" w:rsidP="00722A2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4BB68548" w14:textId="77777777" w:rsidR="00722A24" w:rsidRPr="00DA2F49" w:rsidRDefault="00722A24" w:rsidP="00722A2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Any other m</w:t>
            </w:r>
            <w:r w:rsidRPr="00DA2F49">
              <w:rPr>
                <w:rFonts w:cstheme="minorHAnsi"/>
                <w:b/>
                <w:sz w:val="24"/>
                <w:szCs w:val="24"/>
                <w:u w:val="single"/>
              </w:rPr>
              <w:t>edical conditions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?</w:t>
            </w:r>
            <w:r w:rsidRPr="00DA2F49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4240B2D" w14:textId="77777777" w:rsidR="00722A24" w:rsidRPr="00966341" w:rsidRDefault="00722A24" w:rsidP="00722A24">
            <w:pPr>
              <w:rPr>
                <w:rFonts w:cstheme="minorHAnsi"/>
                <w:sz w:val="24"/>
                <w:szCs w:val="24"/>
              </w:rPr>
            </w:pPr>
          </w:p>
          <w:p w14:paraId="3B019B6C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  <w:p w14:paraId="69060C37" w14:textId="77777777" w:rsidR="00966341" w:rsidRPr="00966341" w:rsidRDefault="00966341" w:rsidP="00EC03D4">
            <w:pPr>
              <w:rPr>
                <w:rFonts w:cstheme="minorHAnsi"/>
                <w:sz w:val="24"/>
                <w:szCs w:val="24"/>
              </w:rPr>
            </w:pPr>
          </w:p>
          <w:p w14:paraId="280F8A00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03D4" w:rsidRPr="00966341" w14:paraId="53CA5DD4" w14:textId="77777777" w:rsidTr="00E77611">
        <w:trPr>
          <w:trHeight w:val="2400"/>
        </w:trPr>
        <w:tc>
          <w:tcPr>
            <w:tcW w:w="9445" w:type="dxa"/>
            <w:gridSpan w:val="2"/>
          </w:tcPr>
          <w:p w14:paraId="3790F665" w14:textId="77777777" w:rsidR="00EC03D4" w:rsidRPr="007606AC" w:rsidRDefault="00C514AA" w:rsidP="00EC03D4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sz w:val="28"/>
                <w:szCs w:val="28"/>
                <w:u w:val="single"/>
              </w:rPr>
              <w:t>F</w:t>
            </w:r>
            <w:r w:rsidR="00EC03D4" w:rsidRPr="007606AC">
              <w:rPr>
                <w:rFonts w:cstheme="minorHAnsi"/>
                <w:b/>
                <w:sz w:val="28"/>
                <w:szCs w:val="28"/>
                <w:u w:val="single"/>
              </w:rPr>
              <w:t>amily information</w:t>
            </w:r>
          </w:p>
          <w:p w14:paraId="4F494ACB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  <w:p w14:paraId="49C7403C" w14:textId="77777777" w:rsidR="00EC03D4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  <w:r w:rsidRPr="007606AC">
              <w:rPr>
                <w:rFonts w:cstheme="minorHAnsi"/>
                <w:b/>
                <w:sz w:val="24"/>
                <w:szCs w:val="24"/>
                <w:u w:val="single"/>
              </w:rPr>
              <w:t xml:space="preserve">Main carer(s) and </w:t>
            </w:r>
            <w:r w:rsidR="00EC03D4" w:rsidRPr="007606AC">
              <w:rPr>
                <w:rFonts w:cstheme="minorHAnsi"/>
                <w:b/>
                <w:sz w:val="24"/>
                <w:szCs w:val="24"/>
                <w:u w:val="single"/>
              </w:rPr>
              <w:t>relationship to child</w:t>
            </w:r>
            <w:r w:rsidR="00EC03D4" w:rsidRPr="00966341">
              <w:rPr>
                <w:rFonts w:cstheme="minorHAnsi"/>
                <w:sz w:val="24"/>
                <w:szCs w:val="24"/>
              </w:rPr>
              <w:t>:</w:t>
            </w:r>
            <w:r w:rsidR="00FF7A04" w:rsidRPr="0096634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F82C9D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  <w:p w14:paraId="7AD475AC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  <w:p w14:paraId="43B34464" w14:textId="77777777" w:rsidR="00EC03D4" w:rsidRPr="007606AC" w:rsidRDefault="00EC03D4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606AC">
              <w:rPr>
                <w:rFonts w:cstheme="minorHAnsi"/>
                <w:b/>
                <w:sz w:val="24"/>
                <w:szCs w:val="24"/>
                <w:u w:val="single"/>
              </w:rPr>
              <w:t>Address:</w:t>
            </w:r>
            <w:r w:rsidR="008F4AD1" w:rsidRPr="007606AC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4F538260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  <w:p w14:paraId="51BD72BE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  <w:p w14:paraId="6BE7C301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  <w:p w14:paraId="3530F15A" w14:textId="77777777" w:rsidR="00EC03D4" w:rsidRPr="00966341" w:rsidRDefault="00EC03D4" w:rsidP="009663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606AC">
              <w:rPr>
                <w:rFonts w:cstheme="minorHAnsi"/>
                <w:b/>
                <w:sz w:val="24"/>
                <w:szCs w:val="24"/>
                <w:u w:val="single"/>
              </w:rPr>
              <w:t>Daytime contact number:</w:t>
            </w:r>
            <w:r w:rsidRPr="00966341">
              <w:rPr>
                <w:rFonts w:cstheme="minorHAnsi"/>
                <w:sz w:val="24"/>
                <w:szCs w:val="24"/>
              </w:rPr>
              <w:t xml:space="preserve">                         </w:t>
            </w:r>
          </w:p>
          <w:p w14:paraId="31A7EA6E" w14:textId="77777777" w:rsidR="00EC03D4" w:rsidRPr="0091067D" w:rsidRDefault="00EC03D4" w:rsidP="009663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606AC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Evening contact number:</w:t>
            </w:r>
          </w:p>
          <w:p w14:paraId="11D9448C" w14:textId="77777777" w:rsidR="008F4AD1" w:rsidRPr="0091067D" w:rsidRDefault="008F4AD1" w:rsidP="009663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606AC">
              <w:rPr>
                <w:rFonts w:cstheme="minorHAnsi"/>
                <w:b/>
                <w:sz w:val="24"/>
                <w:szCs w:val="24"/>
                <w:u w:val="single"/>
              </w:rPr>
              <w:t>Email</w:t>
            </w:r>
            <w:r w:rsidRPr="007606AC">
              <w:rPr>
                <w:rFonts w:cstheme="minorHAnsi"/>
                <w:sz w:val="24"/>
                <w:szCs w:val="24"/>
                <w:u w:val="single"/>
              </w:rPr>
              <w:t>:</w:t>
            </w:r>
          </w:p>
          <w:p w14:paraId="57276661" w14:textId="77777777" w:rsidR="008F4AD1" w:rsidRPr="00966341" w:rsidRDefault="008F4AD1" w:rsidP="00EC03D4">
            <w:pPr>
              <w:rPr>
                <w:rFonts w:cstheme="minorHAnsi"/>
                <w:sz w:val="24"/>
                <w:szCs w:val="24"/>
              </w:rPr>
            </w:pPr>
          </w:p>
          <w:p w14:paraId="1D8F87EF" w14:textId="77777777" w:rsidR="00706631" w:rsidRDefault="00706631" w:rsidP="00EC03D4">
            <w:pPr>
              <w:rPr>
                <w:rFonts w:cstheme="minorHAnsi"/>
                <w:b/>
                <w:sz w:val="28"/>
                <w:szCs w:val="24"/>
                <w:u w:val="single"/>
              </w:rPr>
            </w:pPr>
          </w:p>
          <w:p w14:paraId="265E967F" w14:textId="77777777" w:rsidR="00706631" w:rsidRDefault="00706631" w:rsidP="00EC03D4">
            <w:pPr>
              <w:rPr>
                <w:rFonts w:cstheme="minorHAnsi"/>
                <w:b/>
                <w:sz w:val="28"/>
                <w:szCs w:val="24"/>
                <w:u w:val="single"/>
              </w:rPr>
            </w:pPr>
          </w:p>
          <w:p w14:paraId="15C0423B" w14:textId="77777777" w:rsidR="007606AC" w:rsidRPr="007606AC" w:rsidRDefault="009567BA" w:rsidP="00EC03D4">
            <w:pPr>
              <w:rPr>
                <w:rFonts w:cstheme="minorHAnsi"/>
                <w:b/>
                <w:sz w:val="28"/>
                <w:szCs w:val="24"/>
                <w:u w:val="single"/>
              </w:rPr>
            </w:pPr>
            <w:r>
              <w:rPr>
                <w:rFonts w:cstheme="minorHAnsi"/>
                <w:b/>
                <w:sz w:val="28"/>
                <w:szCs w:val="24"/>
                <w:u w:val="single"/>
              </w:rPr>
              <w:t>Siblings</w:t>
            </w:r>
          </w:p>
          <w:p w14:paraId="0BB99ED7" w14:textId="77777777" w:rsidR="007606AC" w:rsidRPr="007606AC" w:rsidRDefault="007606AC" w:rsidP="00EC03D4">
            <w:pPr>
              <w:rPr>
                <w:rFonts w:cstheme="minorHAnsi"/>
                <w:b/>
                <w:sz w:val="28"/>
                <w:szCs w:val="24"/>
              </w:rPr>
            </w:pPr>
          </w:p>
          <w:p w14:paraId="6B0F4391" w14:textId="77777777" w:rsidR="00EC03D4" w:rsidRPr="0091067D" w:rsidRDefault="00EC03D4" w:rsidP="00EC03D4">
            <w:pPr>
              <w:rPr>
                <w:rFonts w:cstheme="minorHAnsi"/>
                <w:sz w:val="24"/>
                <w:szCs w:val="24"/>
              </w:rPr>
            </w:pPr>
            <w:r w:rsidRPr="007606AC">
              <w:rPr>
                <w:rFonts w:cstheme="minorHAnsi"/>
                <w:b/>
                <w:sz w:val="24"/>
                <w:szCs w:val="24"/>
              </w:rPr>
              <w:t>Name:</w:t>
            </w:r>
            <w:r w:rsidRPr="00966341">
              <w:rPr>
                <w:rFonts w:cstheme="minorHAnsi"/>
                <w:sz w:val="24"/>
                <w:szCs w:val="24"/>
              </w:rPr>
              <w:t xml:space="preserve">                                                         </w:t>
            </w:r>
            <w:r w:rsidRPr="007606AC">
              <w:rPr>
                <w:rFonts w:cstheme="minorHAnsi"/>
                <w:b/>
                <w:sz w:val="24"/>
                <w:szCs w:val="24"/>
              </w:rPr>
              <w:t>Age:</w:t>
            </w:r>
          </w:p>
          <w:p w14:paraId="43A00AFC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  <w:p w14:paraId="6DD24261" w14:textId="77777777" w:rsidR="00EC03D4" w:rsidRPr="0091067D" w:rsidRDefault="00EC03D4" w:rsidP="00EC03D4">
            <w:pPr>
              <w:rPr>
                <w:rFonts w:cstheme="minorHAnsi"/>
                <w:sz w:val="24"/>
                <w:szCs w:val="24"/>
              </w:rPr>
            </w:pPr>
            <w:r w:rsidRPr="007606AC">
              <w:rPr>
                <w:rFonts w:cstheme="minorHAnsi"/>
                <w:b/>
                <w:sz w:val="24"/>
                <w:szCs w:val="24"/>
              </w:rPr>
              <w:t>Name:</w:t>
            </w:r>
            <w:r w:rsidRPr="00966341">
              <w:rPr>
                <w:rFonts w:cstheme="minorHAnsi"/>
                <w:sz w:val="24"/>
                <w:szCs w:val="24"/>
              </w:rPr>
              <w:t xml:space="preserve">                                                         </w:t>
            </w:r>
            <w:r w:rsidRPr="007606AC">
              <w:rPr>
                <w:rFonts w:cstheme="minorHAnsi"/>
                <w:b/>
                <w:sz w:val="24"/>
                <w:szCs w:val="24"/>
              </w:rPr>
              <w:t>Age:</w:t>
            </w:r>
          </w:p>
          <w:p w14:paraId="36498577" w14:textId="77777777" w:rsidR="00EC03D4" w:rsidRPr="00966341" w:rsidRDefault="00EC03D4" w:rsidP="00EC03D4">
            <w:pPr>
              <w:rPr>
                <w:rFonts w:cstheme="minorHAnsi"/>
                <w:sz w:val="24"/>
                <w:szCs w:val="24"/>
              </w:rPr>
            </w:pPr>
          </w:p>
          <w:p w14:paraId="3D91F462" w14:textId="77777777" w:rsidR="00966341" w:rsidRDefault="00EC03D4" w:rsidP="00EC03D4">
            <w:pPr>
              <w:rPr>
                <w:rFonts w:cstheme="minorHAnsi"/>
                <w:sz w:val="24"/>
                <w:szCs w:val="24"/>
              </w:rPr>
            </w:pPr>
            <w:r w:rsidRPr="007606AC">
              <w:rPr>
                <w:rFonts w:cstheme="minorHAnsi"/>
                <w:b/>
                <w:sz w:val="24"/>
                <w:szCs w:val="24"/>
              </w:rPr>
              <w:t>Name:</w:t>
            </w:r>
            <w:r w:rsidRPr="00966341">
              <w:rPr>
                <w:rFonts w:cstheme="minorHAnsi"/>
                <w:sz w:val="24"/>
                <w:szCs w:val="24"/>
              </w:rPr>
              <w:t xml:space="preserve">                                                         </w:t>
            </w:r>
            <w:r w:rsidRPr="007606AC">
              <w:rPr>
                <w:rFonts w:cstheme="minorHAnsi"/>
                <w:b/>
                <w:sz w:val="24"/>
                <w:szCs w:val="24"/>
              </w:rPr>
              <w:t>Age:</w:t>
            </w:r>
            <w:r w:rsidRPr="00966341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23591863" w14:textId="77777777" w:rsidR="00706631" w:rsidRDefault="00706631" w:rsidP="00EC03D4">
            <w:pPr>
              <w:rPr>
                <w:rFonts w:cstheme="minorHAnsi"/>
                <w:sz w:val="24"/>
                <w:szCs w:val="24"/>
              </w:rPr>
            </w:pPr>
          </w:p>
          <w:p w14:paraId="2C095E11" w14:textId="77777777" w:rsidR="00706631" w:rsidRDefault="00706631" w:rsidP="00EC03D4">
            <w:pPr>
              <w:rPr>
                <w:rFonts w:cstheme="minorHAnsi"/>
                <w:sz w:val="24"/>
                <w:szCs w:val="24"/>
              </w:rPr>
            </w:pPr>
          </w:p>
          <w:p w14:paraId="7E6A6C51" w14:textId="77777777" w:rsidR="00706631" w:rsidRPr="00966341" w:rsidRDefault="00706631" w:rsidP="00EC03D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7E7857" w14:textId="77777777" w:rsidR="001C419D" w:rsidRDefault="001C419D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F5FFB" w:rsidRPr="00966341" w14:paraId="2AC5976A" w14:textId="77777777" w:rsidTr="008F4AD1">
        <w:tc>
          <w:tcPr>
            <w:tcW w:w="9445" w:type="dxa"/>
          </w:tcPr>
          <w:p w14:paraId="2FDB71C8" w14:textId="77777777" w:rsidR="008F5FFB" w:rsidRPr="0091067D" w:rsidRDefault="008F5FFB" w:rsidP="00EC03D4">
            <w:pPr>
              <w:rPr>
                <w:rFonts w:cstheme="minorHAnsi"/>
                <w:sz w:val="24"/>
                <w:szCs w:val="24"/>
              </w:rPr>
            </w:pP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t>Reason for referral:</w:t>
            </w:r>
          </w:p>
          <w:p w14:paraId="10A8C6C6" w14:textId="77777777" w:rsidR="008F5FFB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</w:p>
          <w:p w14:paraId="35DE477D" w14:textId="77777777" w:rsidR="008F5FFB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</w:p>
          <w:p w14:paraId="2B694AAC" w14:textId="77777777" w:rsidR="008F5FFB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</w:p>
          <w:p w14:paraId="01626E2C" w14:textId="77777777" w:rsidR="008F5FFB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</w:p>
          <w:p w14:paraId="38293E9D" w14:textId="77777777" w:rsidR="008F5FFB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</w:p>
          <w:p w14:paraId="2153E275" w14:textId="77777777" w:rsidR="008F5FFB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</w:p>
          <w:p w14:paraId="2A236425" w14:textId="77777777" w:rsidR="008F5FFB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2A24" w:rsidRPr="00966341" w14:paraId="7F1F9C05" w14:textId="77777777" w:rsidTr="008F4AD1">
        <w:tc>
          <w:tcPr>
            <w:tcW w:w="9445" w:type="dxa"/>
          </w:tcPr>
          <w:p w14:paraId="227533D4" w14:textId="77777777" w:rsidR="00722A24" w:rsidRDefault="00722A24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I</w:t>
            </w:r>
            <w:r w:rsidR="00493EFA">
              <w:rPr>
                <w:rFonts w:cstheme="minorHAnsi"/>
                <w:b/>
                <w:sz w:val="24"/>
                <w:szCs w:val="24"/>
                <w:u w:val="single"/>
              </w:rPr>
              <w:t>s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the child or young person awar</w:t>
            </w:r>
            <w:r w:rsidR="00493EFA">
              <w:rPr>
                <w:rFonts w:cstheme="minorHAnsi"/>
                <w:b/>
                <w:sz w:val="24"/>
                <w:szCs w:val="24"/>
                <w:u w:val="single"/>
              </w:rPr>
              <w:t xml:space="preserve">e this referral is being made? </w:t>
            </w:r>
          </w:p>
          <w:p w14:paraId="39470DF8" w14:textId="77777777" w:rsidR="00493EFA" w:rsidRDefault="00493EFA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1ABDD1A0" w14:textId="055216F3" w:rsidR="00493EFA" w:rsidRPr="004518B6" w:rsidRDefault="00493EFA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794E8B48" w14:textId="77777777" w:rsidR="00EC03D4" w:rsidRPr="00966341" w:rsidRDefault="00EC03D4" w:rsidP="00EC03D4">
      <w:pPr>
        <w:rPr>
          <w:rFonts w:cstheme="minorHAnsi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135"/>
        <w:gridCol w:w="3960"/>
        <w:gridCol w:w="1350"/>
      </w:tblGrid>
      <w:tr w:rsidR="008F5FFB" w:rsidRPr="00966341" w14:paraId="7B21A4D6" w14:textId="77777777" w:rsidTr="008F4AD1">
        <w:trPr>
          <w:trHeight w:val="782"/>
        </w:trPr>
        <w:tc>
          <w:tcPr>
            <w:tcW w:w="4135" w:type="dxa"/>
          </w:tcPr>
          <w:p w14:paraId="554237D3" w14:textId="77777777" w:rsidR="008F5FFB" w:rsidRPr="0091067D" w:rsidRDefault="008F5FFB" w:rsidP="00E77611">
            <w:pPr>
              <w:rPr>
                <w:rFonts w:cstheme="minorHAnsi"/>
                <w:sz w:val="24"/>
                <w:szCs w:val="24"/>
              </w:rPr>
            </w:pP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t xml:space="preserve">Name of </w:t>
            </w:r>
            <w:r w:rsidR="00E77611">
              <w:rPr>
                <w:rFonts w:cstheme="minorHAnsi"/>
                <w:b/>
                <w:sz w:val="24"/>
                <w:szCs w:val="24"/>
                <w:u w:val="single"/>
              </w:rPr>
              <w:t xml:space="preserve">family member who is ill: </w:t>
            </w:r>
          </w:p>
        </w:tc>
        <w:tc>
          <w:tcPr>
            <w:tcW w:w="3960" w:type="dxa"/>
          </w:tcPr>
          <w:p w14:paraId="68647E6E" w14:textId="77777777" w:rsidR="008F5FFB" w:rsidRPr="0091067D" w:rsidRDefault="008F5FFB" w:rsidP="00EC03D4">
            <w:pPr>
              <w:rPr>
                <w:rFonts w:cstheme="minorHAnsi"/>
                <w:sz w:val="24"/>
                <w:szCs w:val="24"/>
              </w:rPr>
            </w:pP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t>Relationship to child/young person:</w:t>
            </w:r>
          </w:p>
        </w:tc>
        <w:tc>
          <w:tcPr>
            <w:tcW w:w="1350" w:type="dxa"/>
          </w:tcPr>
          <w:p w14:paraId="72532790" w14:textId="77777777" w:rsidR="008F5FFB" w:rsidRPr="0091067D" w:rsidRDefault="008F5FFB" w:rsidP="00EC03D4">
            <w:pPr>
              <w:rPr>
                <w:rFonts w:cstheme="minorHAnsi"/>
                <w:sz w:val="24"/>
                <w:szCs w:val="24"/>
              </w:rPr>
            </w:pP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t>Age:</w:t>
            </w:r>
          </w:p>
        </w:tc>
      </w:tr>
      <w:tr w:rsidR="008F5FFB" w:rsidRPr="00966341" w14:paraId="0B4BFE63" w14:textId="77777777" w:rsidTr="008F4AD1">
        <w:trPr>
          <w:trHeight w:val="890"/>
        </w:trPr>
        <w:tc>
          <w:tcPr>
            <w:tcW w:w="9445" w:type="dxa"/>
            <w:gridSpan w:val="3"/>
          </w:tcPr>
          <w:p w14:paraId="54BDAABD" w14:textId="77777777" w:rsidR="008F5FFB" w:rsidRPr="00D87B25" w:rsidRDefault="00E77611" w:rsidP="009106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Type of illness:</w:t>
            </w:r>
          </w:p>
        </w:tc>
      </w:tr>
    </w:tbl>
    <w:p w14:paraId="7D6ADAC0" w14:textId="77777777" w:rsidR="008F5FFB" w:rsidRPr="00966341" w:rsidRDefault="008F5FFB" w:rsidP="00EC03D4">
      <w:pPr>
        <w:rPr>
          <w:rFonts w:cstheme="minorHAnsi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F5FFB" w:rsidRPr="00966341" w14:paraId="737CBF4B" w14:textId="77777777" w:rsidTr="00BB2FB1">
        <w:trPr>
          <w:trHeight w:val="2591"/>
        </w:trPr>
        <w:tc>
          <w:tcPr>
            <w:tcW w:w="9445" w:type="dxa"/>
          </w:tcPr>
          <w:p w14:paraId="07570033" w14:textId="77777777" w:rsidR="008F5FFB" w:rsidRPr="00D87B25" w:rsidRDefault="008F5FFB" w:rsidP="00EC03D4">
            <w:pPr>
              <w:rPr>
                <w:rFonts w:cstheme="minorHAnsi"/>
                <w:sz w:val="24"/>
                <w:szCs w:val="24"/>
              </w:rPr>
            </w:pP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 xml:space="preserve">Family Tree (useful if you can provide): </w:t>
            </w:r>
          </w:p>
          <w:p w14:paraId="2FAF4F2A" w14:textId="77777777" w:rsidR="008F5FFB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5FFB" w:rsidRPr="00966341" w14:paraId="227F4BD1" w14:textId="77777777" w:rsidTr="00BB2FB1">
        <w:trPr>
          <w:trHeight w:val="2968"/>
        </w:trPr>
        <w:tc>
          <w:tcPr>
            <w:tcW w:w="9445" w:type="dxa"/>
          </w:tcPr>
          <w:p w14:paraId="13C39390" w14:textId="77777777" w:rsidR="008F5FFB" w:rsidRPr="00B9339E" w:rsidRDefault="001C419D" w:rsidP="00EC03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C</w:t>
            </w: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t>hild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ren’s</w:t>
            </w:r>
            <w:r w:rsidR="008F5FFB" w:rsidRPr="004518B6">
              <w:rPr>
                <w:rFonts w:cstheme="minorHAnsi"/>
                <w:b/>
                <w:sz w:val="24"/>
                <w:szCs w:val="24"/>
                <w:u w:val="single"/>
              </w:rPr>
              <w:t xml:space="preserve"> support network (Including professional services</w:t>
            </w:r>
            <w:r w:rsidR="00BB2FB1">
              <w:rPr>
                <w:rFonts w:cstheme="minorHAnsi"/>
                <w:b/>
                <w:sz w:val="24"/>
                <w:szCs w:val="24"/>
                <w:u w:val="single"/>
              </w:rPr>
              <w:t xml:space="preserve"> – school, CAMHS</w:t>
            </w:r>
            <w:r w:rsidR="008F5FFB" w:rsidRPr="004518B6">
              <w:rPr>
                <w:rFonts w:cstheme="minorHAnsi"/>
                <w:b/>
                <w:sz w:val="24"/>
                <w:szCs w:val="24"/>
                <w:u w:val="single"/>
              </w:rPr>
              <w:t>):</w:t>
            </w:r>
          </w:p>
          <w:p w14:paraId="5100C3C4" w14:textId="77777777" w:rsidR="008F5FFB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</w:p>
          <w:p w14:paraId="256328D8" w14:textId="77777777" w:rsidR="008F4AD1" w:rsidRPr="00966341" w:rsidRDefault="008F4AD1" w:rsidP="00EC03D4">
            <w:pPr>
              <w:rPr>
                <w:rFonts w:cstheme="minorHAnsi"/>
                <w:sz w:val="24"/>
                <w:szCs w:val="24"/>
              </w:rPr>
            </w:pPr>
          </w:p>
          <w:p w14:paraId="6822BCDC" w14:textId="77777777" w:rsidR="008F4AD1" w:rsidRPr="00966341" w:rsidRDefault="008F4AD1" w:rsidP="00EC03D4">
            <w:pPr>
              <w:rPr>
                <w:rFonts w:cstheme="minorHAnsi"/>
                <w:sz w:val="24"/>
                <w:szCs w:val="24"/>
              </w:rPr>
            </w:pPr>
          </w:p>
          <w:p w14:paraId="17B42E53" w14:textId="77777777" w:rsidR="008F4AD1" w:rsidRPr="00966341" w:rsidRDefault="008F4AD1" w:rsidP="00EC03D4">
            <w:pPr>
              <w:rPr>
                <w:rFonts w:cstheme="minorHAnsi"/>
                <w:sz w:val="24"/>
                <w:szCs w:val="24"/>
              </w:rPr>
            </w:pPr>
          </w:p>
          <w:p w14:paraId="7661D6ED" w14:textId="77777777" w:rsidR="008F5FFB" w:rsidRPr="00966341" w:rsidRDefault="008F5FFB" w:rsidP="00EC03D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8C6560" w14:textId="77777777" w:rsidR="008F5FFB" w:rsidRPr="00966341" w:rsidRDefault="008F5FFB" w:rsidP="00EC03D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AD1" w:rsidRPr="00966341" w14:paraId="2F554CA3" w14:textId="77777777" w:rsidTr="00BB2FB1">
        <w:trPr>
          <w:trHeight w:val="3676"/>
        </w:trPr>
        <w:tc>
          <w:tcPr>
            <w:tcW w:w="9485" w:type="dxa"/>
          </w:tcPr>
          <w:p w14:paraId="0D19BC31" w14:textId="77777777" w:rsidR="008F4AD1" w:rsidRPr="00966341" w:rsidRDefault="008F4AD1" w:rsidP="00706631">
            <w:pPr>
              <w:rPr>
                <w:rFonts w:cstheme="minorHAnsi"/>
                <w:sz w:val="24"/>
                <w:szCs w:val="24"/>
              </w:rPr>
            </w:pP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t xml:space="preserve">Any other </w:t>
            </w:r>
            <w:r w:rsidR="00FC5534" w:rsidRPr="004518B6">
              <w:rPr>
                <w:rFonts w:cstheme="minorHAnsi"/>
                <w:b/>
                <w:sz w:val="24"/>
                <w:szCs w:val="24"/>
                <w:u w:val="single"/>
              </w:rPr>
              <w:t>significant</w:t>
            </w: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t xml:space="preserve"> losses/events/risks: </w:t>
            </w:r>
            <w:r w:rsidRPr="00966341">
              <w:rPr>
                <w:rFonts w:cstheme="minorHAnsi"/>
                <w:i/>
                <w:sz w:val="24"/>
                <w:szCs w:val="24"/>
              </w:rPr>
              <w:t>(e.g.</w:t>
            </w:r>
            <w:r w:rsidR="00FC5534">
              <w:rPr>
                <w:rFonts w:cstheme="minorHAnsi"/>
                <w:i/>
                <w:sz w:val="24"/>
                <w:szCs w:val="24"/>
              </w:rPr>
              <w:t xml:space="preserve"> moved home, school,</w:t>
            </w:r>
            <w:r w:rsidRPr="00966341">
              <w:rPr>
                <w:rFonts w:cstheme="minorHAnsi"/>
                <w:i/>
                <w:sz w:val="24"/>
                <w:szCs w:val="24"/>
              </w:rPr>
              <w:t xml:space="preserve"> issues around birth, early </w:t>
            </w:r>
            <w:r w:rsidR="003A018F" w:rsidRPr="00966341">
              <w:rPr>
                <w:rFonts w:cstheme="minorHAnsi"/>
                <w:i/>
                <w:sz w:val="24"/>
                <w:szCs w:val="24"/>
              </w:rPr>
              <w:t>development</w:t>
            </w:r>
            <w:r w:rsidR="003A018F">
              <w:rPr>
                <w:rFonts w:cstheme="minorHAnsi"/>
                <w:i/>
                <w:sz w:val="24"/>
                <w:szCs w:val="24"/>
              </w:rPr>
              <w:t>, bereavements</w:t>
            </w:r>
            <w:r w:rsidRPr="00966341">
              <w:rPr>
                <w:rFonts w:cstheme="minorHAnsi"/>
                <w:i/>
                <w:sz w:val="24"/>
                <w:szCs w:val="24"/>
              </w:rPr>
              <w:t>,</w:t>
            </w:r>
            <w:r w:rsidR="003A018F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FC5534">
              <w:rPr>
                <w:rFonts w:cstheme="minorHAnsi"/>
                <w:i/>
                <w:sz w:val="24"/>
                <w:szCs w:val="24"/>
              </w:rPr>
              <w:t xml:space="preserve">self-harm, </w:t>
            </w:r>
            <w:r w:rsidRPr="00966341">
              <w:rPr>
                <w:rFonts w:cstheme="minorHAnsi"/>
                <w:i/>
                <w:sz w:val="24"/>
                <w:szCs w:val="24"/>
              </w:rPr>
              <w:t xml:space="preserve">suicidal thoughts or </w:t>
            </w:r>
            <w:r w:rsidR="00706631">
              <w:rPr>
                <w:rFonts w:cstheme="minorHAnsi"/>
                <w:i/>
                <w:sz w:val="24"/>
                <w:szCs w:val="24"/>
              </w:rPr>
              <w:t xml:space="preserve">mental health concerns) </w:t>
            </w:r>
          </w:p>
        </w:tc>
      </w:tr>
      <w:tr w:rsidR="008F4AD1" w:rsidRPr="00966341" w14:paraId="7A4532E8" w14:textId="77777777" w:rsidTr="00722A24">
        <w:trPr>
          <w:trHeight w:val="2950"/>
        </w:trPr>
        <w:tc>
          <w:tcPr>
            <w:tcW w:w="9485" w:type="dxa"/>
          </w:tcPr>
          <w:p w14:paraId="7669E2D3" w14:textId="77777777" w:rsidR="008F4AD1" w:rsidRDefault="008F4AD1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518B6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Any further relevant information which you feel will be helpful?</w:t>
            </w:r>
            <w:r w:rsidR="00847228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572FC225" w14:textId="77777777" w:rsidR="000E48AF" w:rsidRPr="00D7026D" w:rsidRDefault="000E48AF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7026D">
              <w:rPr>
                <w:rFonts w:cstheme="minorHAnsi"/>
                <w:b/>
                <w:sz w:val="24"/>
                <w:szCs w:val="24"/>
                <w:u w:val="single"/>
              </w:rPr>
              <w:t>Please include family spiritual or cultural beliefs and traditions</w:t>
            </w:r>
          </w:p>
          <w:p w14:paraId="22498A23" w14:textId="77777777" w:rsidR="008F4AD1" w:rsidRPr="00966341" w:rsidRDefault="008F4AD1" w:rsidP="00EC03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2FB1" w:rsidRPr="00966341" w14:paraId="784E2B84" w14:textId="77777777" w:rsidTr="00722A24">
        <w:trPr>
          <w:trHeight w:val="1972"/>
        </w:trPr>
        <w:tc>
          <w:tcPr>
            <w:tcW w:w="9485" w:type="dxa"/>
          </w:tcPr>
          <w:p w14:paraId="4BBEF873" w14:textId="77777777" w:rsidR="00BB2FB1" w:rsidRPr="004518B6" w:rsidRDefault="00BB2FB1" w:rsidP="00EC03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Where did you hear about the service?: </w:t>
            </w:r>
          </w:p>
        </w:tc>
      </w:tr>
    </w:tbl>
    <w:p w14:paraId="69E85BB0" w14:textId="77777777" w:rsidR="00C514AA" w:rsidRDefault="00C514AA" w:rsidP="009567BA">
      <w:pPr>
        <w:rPr>
          <w:b/>
          <w:sz w:val="24"/>
          <w:szCs w:val="24"/>
          <w:u w:val="single"/>
        </w:rPr>
      </w:pPr>
    </w:p>
    <w:p w14:paraId="12126F25" w14:textId="39427DE1" w:rsidR="00BB2FB1" w:rsidRDefault="00722A24" w:rsidP="009567BA">
      <w:pPr>
        <w:rPr>
          <w:b/>
          <w:caps/>
          <w:sz w:val="24"/>
          <w:szCs w:val="24"/>
          <w:u w:val="single"/>
        </w:rPr>
      </w:pPr>
      <w:r w:rsidRPr="00730584">
        <w:rPr>
          <w:b/>
          <w:cap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4F09E4" wp14:editId="756A8E51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5989320" cy="3086100"/>
                <wp:effectExtent l="0" t="0" r="1143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30861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AB0A2" w14:textId="77777777" w:rsidR="00722A24" w:rsidRDefault="00722A24" w:rsidP="00722A24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u w:val="single"/>
                              </w:rPr>
                              <w:t>permission for child/youNG Person to attend Bereavement suppport therapy</w:t>
                            </w:r>
                          </w:p>
                          <w:p w14:paraId="24073016" w14:textId="77777777" w:rsidR="00722A24" w:rsidRDefault="00722A24" w:rsidP="00722A24"/>
                          <w:p w14:paraId="42CC91EF" w14:textId="77777777" w:rsidR="00722A24" w:rsidRPr="00730584" w:rsidRDefault="00722A24" w:rsidP="00722A24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058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I/we: </w:t>
                            </w:r>
                          </w:p>
                          <w:p w14:paraId="3D0764C7" w14:textId="77777777" w:rsidR="00722A24" w:rsidRPr="00730584" w:rsidRDefault="00722A24" w:rsidP="00722A24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058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Relationship to the child (Parent/guardian/carer): </w:t>
                            </w:r>
                          </w:p>
                          <w:p w14:paraId="5FB1EFCC" w14:textId="77777777" w:rsidR="00722A24" w:rsidRPr="00730584" w:rsidRDefault="00722A24" w:rsidP="00722A2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8494637" w14:textId="77777777" w:rsidR="00722A24" w:rsidRPr="00730584" w:rsidRDefault="00722A24" w:rsidP="00722A24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058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ive consent for </w:t>
                            </w:r>
                            <w:r w:rsidRPr="0073058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____________________________________________________________ </w:t>
                            </w:r>
                            <w:r w:rsidRPr="0073058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o receive bereavement therapy support. Confidentialit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assessment</w:t>
                            </w:r>
                            <w:r w:rsidRPr="0073058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ill be discussed, clarified and agreed prior to the sessions starting. </w:t>
                            </w:r>
                          </w:p>
                          <w:p w14:paraId="3E179568" w14:textId="77777777" w:rsidR="00722A24" w:rsidRDefault="00722A24" w:rsidP="00722A2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9CB8010" w14:textId="77777777" w:rsidR="00722A24" w:rsidRPr="00730584" w:rsidRDefault="00722A24" w:rsidP="00722A2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3058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ignature of parent/guardian/carer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F0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55pt;width:471.6pt;height:2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" fillcolor="#ffe699">
                <v:textbox>
                  <w:txbxContent>
                    <w:p w14:paraId="7C6AB0A2" w14:textId="77777777" w:rsidR="00722A24" w:rsidRDefault="00722A24" w:rsidP="00722A24">
                      <w:pPr>
                        <w:rPr>
                          <w:b/>
                          <w:cap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  <w:u w:val="single"/>
                        </w:rPr>
                        <w:t>permission for child/youNG Person to attend Bereavement suppport therapy</w:t>
                      </w:r>
                    </w:p>
                    <w:p w14:paraId="24073016" w14:textId="77777777" w:rsidR="00722A24" w:rsidRDefault="00722A24" w:rsidP="00722A24"/>
                    <w:p w14:paraId="42CC91EF" w14:textId="77777777" w:rsidR="00722A24" w:rsidRPr="00730584" w:rsidRDefault="00722A24" w:rsidP="00722A24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3058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I/we: </w:t>
                      </w:r>
                    </w:p>
                    <w:p w14:paraId="3D0764C7" w14:textId="77777777" w:rsidR="00722A24" w:rsidRPr="00730584" w:rsidRDefault="00722A24" w:rsidP="00722A24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3058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Relationship to the child (Parent/guardian/</w:t>
                      </w:r>
                      <w:proofErr w:type="spellStart"/>
                      <w:r w:rsidRPr="0073058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carer</w:t>
                      </w:r>
                      <w:proofErr w:type="spellEnd"/>
                      <w:r w:rsidRPr="0073058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): </w:t>
                      </w:r>
                    </w:p>
                    <w:p w14:paraId="5FB1EFCC" w14:textId="77777777" w:rsidR="00722A24" w:rsidRPr="00730584" w:rsidRDefault="00722A24" w:rsidP="00722A2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8494637" w14:textId="77777777" w:rsidR="00722A24" w:rsidRPr="00730584" w:rsidRDefault="00722A24" w:rsidP="00722A24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3058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Give consent for </w:t>
                      </w:r>
                      <w:r w:rsidRPr="00730584">
                        <w:rPr>
                          <w:rFonts w:cstheme="minorHAnsi"/>
                          <w:sz w:val="24"/>
                          <w:szCs w:val="24"/>
                        </w:rPr>
                        <w:t xml:space="preserve">____________________________________________________________ </w:t>
                      </w:r>
                      <w:r w:rsidRPr="0073058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o receive bereavement therapy support. Confidentiality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and assessment</w:t>
                      </w:r>
                      <w:r w:rsidRPr="0073058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will be discussed, clarified and agreed prior to the sessions starting. </w:t>
                      </w:r>
                    </w:p>
                    <w:p w14:paraId="3E179568" w14:textId="77777777" w:rsidR="00722A24" w:rsidRDefault="00722A24" w:rsidP="00722A2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9CB8010" w14:textId="77777777" w:rsidR="00722A24" w:rsidRPr="00730584" w:rsidRDefault="00722A24" w:rsidP="00722A2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30584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ignature of parent/guardian/</w:t>
                      </w:r>
                      <w:proofErr w:type="spellStart"/>
                      <w:r w:rsidRPr="00730584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arer</w:t>
                      </w:r>
                      <w:proofErr w:type="spellEnd"/>
                      <w:r w:rsidRPr="00730584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D7B402" w14:textId="0659ACB0" w:rsidR="00425232" w:rsidRPr="00B142AC" w:rsidRDefault="00425232" w:rsidP="003E3E27">
      <w:pPr>
        <w:spacing w:line="360" w:lineRule="auto"/>
        <w:rPr>
          <w:sz w:val="24"/>
          <w:szCs w:val="24"/>
        </w:rPr>
      </w:pPr>
    </w:p>
    <w:p w14:paraId="2C219C1A" w14:textId="58112F25" w:rsidR="00A36DA2" w:rsidRPr="00B142AC" w:rsidRDefault="00722A24" w:rsidP="003E3E27">
      <w:pPr>
        <w:spacing w:line="360" w:lineRule="auto"/>
        <w:rPr>
          <w:b/>
          <w:sz w:val="24"/>
          <w:szCs w:val="24"/>
          <w:u w:val="single"/>
        </w:rPr>
      </w:pPr>
      <w:r w:rsidRPr="00730584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4A81F3" wp14:editId="13680326">
                <wp:simplePos x="0" y="0"/>
                <wp:positionH relativeFrom="column">
                  <wp:posOffset>0</wp:posOffset>
                </wp:positionH>
                <wp:positionV relativeFrom="paragraph">
                  <wp:posOffset>426085</wp:posOffset>
                </wp:positionV>
                <wp:extent cx="6065520" cy="19050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9050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B58A6" w14:textId="77777777" w:rsidR="00722A24" w:rsidRPr="00061005" w:rsidRDefault="00722A24" w:rsidP="00722A24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061005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Professional making referral:</w:t>
                            </w:r>
                          </w:p>
                          <w:p w14:paraId="3CF4D1C4" w14:textId="77777777" w:rsidR="00722A24" w:rsidRDefault="00722A24" w:rsidP="00722A24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: </w:t>
                            </w:r>
                          </w:p>
                          <w:p w14:paraId="1720109E" w14:textId="77777777" w:rsidR="00722A24" w:rsidRDefault="00722A24" w:rsidP="00722A24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ganisation: </w:t>
                            </w:r>
                          </w:p>
                          <w:p w14:paraId="442A2AA8" w14:textId="77777777" w:rsidR="00722A24" w:rsidRPr="00B142AC" w:rsidRDefault="00722A24" w:rsidP="00722A24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mily permission to make referral:  YES / NO</w:t>
                            </w:r>
                          </w:p>
                          <w:p w14:paraId="20B33DC8" w14:textId="77777777" w:rsidR="00722A24" w:rsidRDefault="00722A24" w:rsidP="00722A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81F3" id="_x0000_s1027" type="#_x0000_t202" style="position:absolute;margin-left:0;margin-top:33.55pt;width:477.6pt;height:15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" fillcolor="#dae3f3">
                <v:textbox>
                  <w:txbxContent>
                    <w:p w14:paraId="7F2B58A6" w14:textId="77777777" w:rsidR="00722A24" w:rsidRPr="00061005" w:rsidRDefault="00722A24" w:rsidP="00722A24">
                      <w:pPr>
                        <w:spacing w:line="360" w:lineRule="auto"/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  <w:r w:rsidRPr="00061005">
                        <w:rPr>
                          <w:b/>
                          <w:sz w:val="28"/>
                          <w:szCs w:val="24"/>
                          <w:u w:val="single"/>
                        </w:rPr>
                        <w:t>Professional making referral:</w:t>
                      </w:r>
                    </w:p>
                    <w:p w14:paraId="3CF4D1C4" w14:textId="77777777" w:rsidR="00722A24" w:rsidRDefault="00722A24" w:rsidP="00722A24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ame: </w:t>
                      </w:r>
                    </w:p>
                    <w:p w14:paraId="1720109E" w14:textId="77777777" w:rsidR="00722A24" w:rsidRDefault="00722A24" w:rsidP="00722A24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rganisation: </w:t>
                      </w:r>
                    </w:p>
                    <w:p w14:paraId="442A2AA8" w14:textId="77777777" w:rsidR="00722A24" w:rsidRPr="00B142AC" w:rsidRDefault="00722A24" w:rsidP="00722A24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amily permission to make referral:  YES / NO</w:t>
                      </w:r>
                    </w:p>
                    <w:p w14:paraId="20B33DC8" w14:textId="77777777" w:rsidR="00722A24" w:rsidRDefault="00722A24" w:rsidP="00722A24"/>
                  </w:txbxContent>
                </v:textbox>
                <w10:wrap type="square"/>
              </v:shape>
            </w:pict>
          </mc:Fallback>
        </mc:AlternateContent>
      </w:r>
    </w:p>
    <w:p w14:paraId="206E5016" w14:textId="77777777" w:rsidR="00554CE5" w:rsidRPr="00554CE5" w:rsidRDefault="00554CE5" w:rsidP="00EC03D4">
      <w:pPr>
        <w:rPr>
          <w:b/>
          <w:sz w:val="24"/>
          <w:szCs w:val="24"/>
          <w:u w:val="words"/>
        </w:rPr>
      </w:pPr>
    </w:p>
    <w:sectPr w:rsidR="00554CE5" w:rsidRPr="00554C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61BA" w14:textId="77777777" w:rsidR="0050530D" w:rsidRDefault="0050530D" w:rsidP="008F4AD1">
      <w:pPr>
        <w:spacing w:after="0" w:line="240" w:lineRule="auto"/>
      </w:pPr>
      <w:r>
        <w:separator/>
      </w:r>
    </w:p>
  </w:endnote>
  <w:endnote w:type="continuationSeparator" w:id="0">
    <w:p w14:paraId="349D388C" w14:textId="77777777" w:rsidR="0050530D" w:rsidRDefault="0050530D" w:rsidP="008F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F3864" w:themeColor="accent5" w:themeShade="80"/>
      </w:rPr>
      <w:id w:val="845600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C3F97" w14:textId="77777777" w:rsidR="0050530D" w:rsidRPr="0091067D" w:rsidRDefault="0050530D">
        <w:pPr>
          <w:pStyle w:val="Footer"/>
          <w:jc w:val="center"/>
          <w:rPr>
            <w:color w:val="1F3864" w:themeColor="accent5" w:themeShade="80"/>
          </w:rPr>
        </w:pPr>
        <w:r w:rsidRPr="0091067D">
          <w:rPr>
            <w:color w:val="1F3864" w:themeColor="accent5" w:themeShade="80"/>
          </w:rPr>
          <w:fldChar w:fldCharType="begin"/>
        </w:r>
        <w:r w:rsidRPr="0091067D">
          <w:rPr>
            <w:color w:val="1F3864" w:themeColor="accent5" w:themeShade="80"/>
          </w:rPr>
          <w:instrText xml:space="preserve"> PAGE   \* MERGEFORMAT </w:instrText>
        </w:r>
        <w:r w:rsidRPr="0091067D">
          <w:rPr>
            <w:color w:val="1F3864" w:themeColor="accent5" w:themeShade="80"/>
          </w:rPr>
          <w:fldChar w:fldCharType="separate"/>
        </w:r>
        <w:r w:rsidR="006737D8">
          <w:rPr>
            <w:noProof/>
            <w:color w:val="1F3864" w:themeColor="accent5" w:themeShade="80"/>
          </w:rPr>
          <w:t>5</w:t>
        </w:r>
        <w:r w:rsidRPr="0091067D">
          <w:rPr>
            <w:noProof/>
            <w:color w:val="1F3864" w:themeColor="accent5" w:themeShade="80"/>
          </w:rPr>
          <w:fldChar w:fldCharType="end"/>
        </w:r>
      </w:p>
    </w:sdtContent>
  </w:sdt>
  <w:p w14:paraId="45D0506F" w14:textId="77777777" w:rsidR="0050530D" w:rsidRDefault="00505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E46B" w14:textId="77777777" w:rsidR="0050530D" w:rsidRDefault="0050530D" w:rsidP="008F4AD1">
      <w:pPr>
        <w:spacing w:after="0" w:line="240" w:lineRule="auto"/>
      </w:pPr>
      <w:r>
        <w:separator/>
      </w:r>
    </w:p>
  </w:footnote>
  <w:footnote w:type="continuationSeparator" w:id="0">
    <w:p w14:paraId="7FAC9E82" w14:textId="77777777" w:rsidR="0050530D" w:rsidRDefault="0050530D" w:rsidP="008F4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55B6" w14:textId="2CDF6AC4" w:rsidR="00722A24" w:rsidRPr="00DA2F49" w:rsidRDefault="002D211C" w:rsidP="00722A24">
    <w:pPr>
      <w:pStyle w:val="Header"/>
      <w:rPr>
        <w:b/>
        <w:bCs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0FB055" wp14:editId="5FCEED60">
          <wp:simplePos x="0" y="0"/>
          <wp:positionH relativeFrom="page">
            <wp:posOffset>5613736</wp:posOffset>
          </wp:positionH>
          <wp:positionV relativeFrom="paragraph">
            <wp:posOffset>-422910</wp:posOffset>
          </wp:positionV>
          <wp:extent cx="2118360" cy="1146175"/>
          <wp:effectExtent l="0" t="0" r="0" b="0"/>
          <wp:wrapTight wrapText="bothSides">
            <wp:wrapPolygon edited="0">
              <wp:start x="2331" y="4308"/>
              <wp:lineTo x="2331" y="16155"/>
              <wp:lineTo x="2914" y="16514"/>
              <wp:lineTo x="12626" y="17591"/>
              <wp:lineTo x="13791" y="17591"/>
              <wp:lineTo x="18453" y="16155"/>
              <wp:lineTo x="19036" y="10770"/>
              <wp:lineTo x="16705" y="10770"/>
              <wp:lineTo x="16899" y="8257"/>
              <wp:lineTo x="12626" y="5385"/>
              <wp:lineTo x="8547" y="4308"/>
              <wp:lineTo x="2331" y="4308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A24" w:rsidRPr="00DA2F49">
      <w:rPr>
        <w:b/>
        <w:bCs/>
        <w:color w:val="002060"/>
        <w:sz w:val="36"/>
        <w:szCs w:val="36"/>
      </w:rPr>
      <w:t xml:space="preserve">Psychological </w:t>
    </w:r>
    <w:r>
      <w:rPr>
        <w:b/>
        <w:bCs/>
        <w:color w:val="002060"/>
        <w:sz w:val="36"/>
        <w:szCs w:val="36"/>
      </w:rPr>
      <w:t>&amp;</w:t>
    </w:r>
    <w:r w:rsidR="00722A24" w:rsidRPr="00DA2F49">
      <w:rPr>
        <w:b/>
        <w:bCs/>
        <w:color w:val="002060"/>
        <w:sz w:val="36"/>
        <w:szCs w:val="36"/>
      </w:rPr>
      <w:t xml:space="preserve"> Emotional Support Service </w:t>
    </w:r>
  </w:p>
  <w:p w14:paraId="2598C1DD" w14:textId="77777777" w:rsidR="0050530D" w:rsidRDefault="0050530D" w:rsidP="00706631">
    <w:pPr>
      <w:pStyle w:val="Header"/>
      <w:jc w:val="center"/>
    </w:pPr>
  </w:p>
  <w:p w14:paraId="70521366" w14:textId="77777777" w:rsidR="0050530D" w:rsidRDefault="00505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167DE"/>
    <w:multiLevelType w:val="hybridMultilevel"/>
    <w:tmpl w:val="EFA63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3D4"/>
    <w:rsid w:val="000939F8"/>
    <w:rsid w:val="000D370F"/>
    <w:rsid w:val="000E48AF"/>
    <w:rsid w:val="0015266C"/>
    <w:rsid w:val="001C419D"/>
    <w:rsid w:val="001F3393"/>
    <w:rsid w:val="00223501"/>
    <w:rsid w:val="002D0733"/>
    <w:rsid w:val="002D211C"/>
    <w:rsid w:val="00377B78"/>
    <w:rsid w:val="003A018F"/>
    <w:rsid w:val="003E3E27"/>
    <w:rsid w:val="004057E2"/>
    <w:rsid w:val="00412BC5"/>
    <w:rsid w:val="00425232"/>
    <w:rsid w:val="004518B6"/>
    <w:rsid w:val="0047340D"/>
    <w:rsid w:val="00493EFA"/>
    <w:rsid w:val="0050530D"/>
    <w:rsid w:val="00554CE5"/>
    <w:rsid w:val="006618F7"/>
    <w:rsid w:val="006737D8"/>
    <w:rsid w:val="007022EA"/>
    <w:rsid w:val="00706631"/>
    <w:rsid w:val="00722A24"/>
    <w:rsid w:val="0075157A"/>
    <w:rsid w:val="00757071"/>
    <w:rsid w:val="007606AC"/>
    <w:rsid w:val="00775139"/>
    <w:rsid w:val="007F5EBE"/>
    <w:rsid w:val="00813CAF"/>
    <w:rsid w:val="00847228"/>
    <w:rsid w:val="008B5D6F"/>
    <w:rsid w:val="008F4AD1"/>
    <w:rsid w:val="008F5FFB"/>
    <w:rsid w:val="0091067D"/>
    <w:rsid w:val="009550DA"/>
    <w:rsid w:val="009567BA"/>
    <w:rsid w:val="00966341"/>
    <w:rsid w:val="0097438A"/>
    <w:rsid w:val="00A36DA2"/>
    <w:rsid w:val="00A801F7"/>
    <w:rsid w:val="00B142AC"/>
    <w:rsid w:val="00B9339E"/>
    <w:rsid w:val="00BB2FB1"/>
    <w:rsid w:val="00C040A4"/>
    <w:rsid w:val="00C37186"/>
    <w:rsid w:val="00C514AA"/>
    <w:rsid w:val="00D227F0"/>
    <w:rsid w:val="00D239DB"/>
    <w:rsid w:val="00D31353"/>
    <w:rsid w:val="00D7026D"/>
    <w:rsid w:val="00D87B25"/>
    <w:rsid w:val="00DC0DF6"/>
    <w:rsid w:val="00E04520"/>
    <w:rsid w:val="00E77611"/>
    <w:rsid w:val="00EC03D4"/>
    <w:rsid w:val="00F72AEC"/>
    <w:rsid w:val="00FC5534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6DF34A"/>
  <w15:docId w15:val="{282DC960-A794-444A-ABC9-E3AE0F66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D1"/>
  </w:style>
  <w:style w:type="paragraph" w:styleId="Footer">
    <w:name w:val="footer"/>
    <w:basedOn w:val="Normal"/>
    <w:link w:val="FooterChar"/>
    <w:uiPriority w:val="99"/>
    <w:unhideWhenUsed/>
    <w:rsid w:val="008F4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D1"/>
  </w:style>
  <w:style w:type="paragraph" w:styleId="BalloonText">
    <w:name w:val="Balloon Text"/>
    <w:basedOn w:val="Normal"/>
    <w:link w:val="BalloonTextChar"/>
    <w:uiPriority w:val="99"/>
    <w:semiHidden/>
    <w:unhideWhenUsed/>
    <w:rsid w:val="001C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B819-C145-432C-9E53-AA41AE74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Morgan</dc:creator>
  <cp:lastModifiedBy>Harriet Steele</cp:lastModifiedBy>
  <cp:revision>4</cp:revision>
  <dcterms:created xsi:type="dcterms:W3CDTF">2023-04-03T12:21:00Z</dcterms:created>
  <dcterms:modified xsi:type="dcterms:W3CDTF">2023-04-03T12:22:00Z</dcterms:modified>
</cp:coreProperties>
</file>